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和平之声  第20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和平之声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28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和平之声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